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185" w:rsidRDefault="004658E4" w:rsidP="00A37185">
      <w:pPr>
        <w:rPr>
          <w:rFonts w:ascii="Century" w:eastAsia="ＭＳ 明朝" w:hAnsi="Century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001395"/>
                <wp:effectExtent l="0" t="0" r="2857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0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1A2" w:rsidRPr="007C0C6B" w:rsidRDefault="007C0C6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0C6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岡本北小学校「ことばの教室」だより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</w:t>
                            </w:r>
                            <w:r w:rsidR="00B56DD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C0C6B">
                              <w:rPr>
                                <w:rFonts w:ascii="BIZ UDPゴシック" w:eastAsia="BIZ UDPゴシック" w:hAnsi="BIZ UDPゴシック"/>
                              </w:rPr>
                              <w:t>R</w:t>
                            </w:r>
                            <w:r w:rsidR="004211AE">
                              <w:rPr>
                                <w:rFonts w:ascii="BIZ UDPゴシック" w:eastAsia="BIZ UDPゴシック" w:hAnsi="BIZ UDPゴシック" w:hint="eastAsia"/>
                              </w:rPr>
                              <w:t>６</w:t>
                            </w:r>
                            <w:r w:rsidR="00770D64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E468F9">
                              <w:rPr>
                                <w:rFonts w:ascii="BIZ UDPゴシック" w:eastAsia="BIZ UDPゴシック" w:hAnsi="BIZ UDPゴシック" w:hint="eastAsia"/>
                              </w:rPr>
                              <w:t>６</w:t>
                            </w:r>
                            <w:r w:rsidR="00770D64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02581C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="00343997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  <w:p w:rsidR="007C0C6B" w:rsidRPr="007C0C6B" w:rsidRDefault="007C0C6B" w:rsidP="007C0C6B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3718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C0C6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しゃぼんだ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E13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E468F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05pt;margin-top:.75pt;width:521.25pt;height:7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">
                <v:textbox>
                  <w:txbxContent>
                    <w:p w:rsidR="008671A2" w:rsidRPr="007C0C6B" w:rsidRDefault="007C0C6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C0C6B">
                        <w:rPr>
                          <w:rFonts w:ascii="BIZ UDPゴシック" w:eastAsia="BIZ UDPゴシック" w:hAnsi="BIZ UDPゴシック" w:hint="eastAsia"/>
                        </w:rPr>
                        <w:t xml:space="preserve">岡本北小学校「ことばの教室」だより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</w:t>
                      </w:r>
                      <w:r w:rsidR="00B56DDC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7C0C6B">
                        <w:rPr>
                          <w:rFonts w:ascii="BIZ UDPゴシック" w:eastAsia="BIZ UDPゴシック" w:hAnsi="BIZ UDPゴシック"/>
                        </w:rPr>
                        <w:t>R</w:t>
                      </w:r>
                      <w:r w:rsidR="004211AE">
                        <w:rPr>
                          <w:rFonts w:ascii="BIZ UDPゴシック" w:eastAsia="BIZ UDPゴシック" w:hAnsi="BIZ UDPゴシック" w:hint="eastAsia"/>
                        </w:rPr>
                        <w:t>６</w:t>
                      </w:r>
                      <w:r w:rsidR="00770D64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E468F9">
                        <w:rPr>
                          <w:rFonts w:ascii="BIZ UDPゴシック" w:eastAsia="BIZ UDPゴシック" w:hAnsi="BIZ UDPゴシック" w:hint="eastAsia"/>
                        </w:rPr>
                        <w:t>６</w:t>
                      </w:r>
                      <w:r w:rsidR="00770D64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02581C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="00343997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</w:p>
                    <w:p w:rsidR="007C0C6B" w:rsidRPr="007C0C6B" w:rsidRDefault="007C0C6B" w:rsidP="007C0C6B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A37185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C0C6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しゃぼんだま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E13D63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E468F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月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9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257175</wp:posOffset>
                </wp:positionV>
                <wp:extent cx="2876550" cy="230505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305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34" w:rsidRDefault="00803B34" w:rsidP="00803B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111F9" wp14:editId="27AB325C">
                                  <wp:extent cx="1390650" cy="1408941"/>
                                  <wp:effectExtent l="0" t="0" r="0" b="127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508" cy="1433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8" o:spid="_x0000_s1027" style="position:absolute;left:0;text-align:left;margin-left:369pt;margin-top:20.25pt;width:226.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" filled="f" stroked="f" strokeweight="1pt">
                <v:stroke joinstyle="miter"/>
                <v:textbox>
                  <w:txbxContent>
                    <w:p w:rsidR="00803B34" w:rsidRDefault="00803B34" w:rsidP="00803B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111F9" wp14:editId="27AB325C">
                            <wp:extent cx="1390650" cy="1408941"/>
                            <wp:effectExtent l="0" t="0" r="0" b="127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508" cy="1433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C5760">
        <w:rPr>
          <w:rFonts w:hint="eastAsia"/>
        </w:rPr>
        <w:t xml:space="preserve">　　　</w:t>
      </w:r>
      <w:r w:rsidR="006F0915">
        <w:rPr>
          <w:rFonts w:hint="eastAsia"/>
        </w:rPr>
        <w:t xml:space="preserve">　　　　　　　　　　</w:t>
      </w:r>
      <w:r w:rsidR="006F0915" w:rsidRPr="00BD0858">
        <w:rPr>
          <w:rFonts w:hint="eastAsia"/>
          <w:b/>
        </w:rPr>
        <w:t xml:space="preserve">　</w:t>
      </w:r>
      <w:r w:rsidR="006F0915" w:rsidRPr="00BC34F0">
        <w:rPr>
          <w:rFonts w:ascii="Century" w:eastAsia="ＭＳ 明朝" w:hAnsi="Century" w:cs="Times New Roman"/>
          <w:b/>
          <w:sz w:val="28"/>
          <w:szCs w:val="28"/>
        </w:rPr>
        <w:t>[</w:t>
      </w:r>
      <w:r w:rsidR="003F1CC3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="00A512A5" w:rsidRPr="003F1CC3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聞く・聞こえる</w:t>
      </w:r>
      <w:r w:rsidR="003F1CC3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 w:rsidR="006F0915" w:rsidRPr="00BC34F0">
        <w:rPr>
          <w:rFonts w:ascii="Century" w:eastAsia="ＭＳ 明朝" w:hAnsi="Century" w:cs="Times New Roman"/>
          <w:b/>
          <w:sz w:val="28"/>
          <w:szCs w:val="28"/>
        </w:rPr>
        <w:t>]</w:t>
      </w:r>
    </w:p>
    <w:p w:rsidR="00A512A5" w:rsidRDefault="00A512A5" w:rsidP="00A512A5">
      <w:pPr>
        <w:ind w:firstLineChars="100" w:firstLine="240"/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ことばの</w:t>
      </w:r>
      <w:r w:rsidR="0002581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学習</w:t>
      </w: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の最初の段階は「正しく聞く」ことにあります。では「聞く」</w:t>
      </w:r>
    </w:p>
    <w:p w:rsidR="00A512A5" w:rsidRPr="00A512A5" w:rsidRDefault="00A512A5" w:rsidP="00A512A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とはなんでしょう？</w:t>
      </w:r>
    </w:p>
    <w:p w:rsidR="00A512A5" w:rsidRDefault="00A512A5" w:rsidP="00A512A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 xml:space="preserve">　だれかと話をしている時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音楽を聴いている時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私たちの耳にはその他</w:t>
      </w:r>
    </w:p>
    <w:p w:rsidR="00A512A5" w:rsidRDefault="00A512A5" w:rsidP="00A512A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の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様々な</w:t>
      </w: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音が「聞こえて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」</w:t>
      </w:r>
      <w:r w:rsidRPr="00A512A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います。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車の走る音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子</w:t>
      </w:r>
      <w:r w:rsidR="007E297E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共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が道路で遊ぶ音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台所の水の音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時計が時刻む音・・・。そんな無数の音の中から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私たちは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自分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で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特定の音を選び出し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「聞いて」いるのです。</w:t>
      </w:r>
    </w:p>
    <w:p w:rsidR="001D2061" w:rsidRDefault="00782D5C" w:rsidP="00A512A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 xml:space="preserve">　言葉の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教室での私たちが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指導をする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声も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家庭で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保護者の方が</w:t>
      </w:r>
      <w:r w:rsidR="003F1CC3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お子様に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話しかけるとき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の声も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子</w:t>
      </w:r>
      <w:r w:rsidR="007E297E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共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達にとって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対象となる音が「聞こえている」だけでは何の意味ももちません。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子供たちが自分の意志で聞こうとしなければ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その声は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9D022C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流れ去る雑多な音の一つでしかないのです。</w:t>
      </w:r>
    </w:p>
    <w:p w:rsidR="00782D5C" w:rsidRDefault="001D2061" w:rsidP="001D2061">
      <w:pPr>
        <w:ind w:firstLineChars="100" w:firstLine="240"/>
        <w:rPr>
          <w:rFonts w:ascii="BIZ UDPゴシック" w:eastAsia="BIZ UDPゴシック" w:hAnsi="BIZ UDPゴシック" w:cs="Times New Roman"/>
          <w:b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「聞いているだけ」で学力が伸びたり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「聞き流すだけ」で英語が身についたりする教材が役に立ったことは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少なくとも私はありません。</w:t>
      </w:r>
    </w:p>
    <w:p w:rsidR="009D022C" w:rsidRDefault="009D022C" w:rsidP="00A512A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 xml:space="preserve">　</w:t>
      </w:r>
      <w:r w:rsidR="007E297E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お子様</w:t>
      </w:r>
      <w:bookmarkStart w:id="0" w:name="_GoBack"/>
      <w:bookmarkEnd w:id="0"/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と話をするとき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まずはテレビや音楽はとめましょう。</w:t>
      </w:r>
      <w:r w:rsidR="001D2061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肩をたたいたり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1D2061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手をとって向き合ったり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1D2061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目と目をしっかり見つめあって話しかけましょう。静かな環境の中で話しかける親の声に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1D2061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子供は諭され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1D2061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励まされ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3F1CC3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方向性を確認し</w:t>
      </w:r>
      <w:r w:rsidR="002D5DFB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,</w:t>
      </w:r>
      <w:r w:rsidR="001D2061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自信を得て歩いて行けるのだと・・・自戒を込めて思います。</w:t>
      </w:r>
    </w:p>
    <w:p w:rsidR="00A512A5" w:rsidRPr="00A512A5" w:rsidRDefault="00A512A5" w:rsidP="00A512A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:rsidR="00A512A5" w:rsidRPr="003F1CC3" w:rsidRDefault="00120322" w:rsidP="00A37185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120322">
        <w:rPr>
          <w:rFonts w:ascii="BIZ UDPゴシック" w:eastAsia="BIZ UDPゴシック" w:hAnsi="BIZ UDPゴシック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1590</wp:posOffset>
                </wp:positionV>
                <wp:extent cx="2923540" cy="4933315"/>
                <wp:effectExtent l="0" t="0" r="10160" b="1968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933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322" w:rsidRPr="001831EA" w:rsidRDefault="0012032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31EA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「</w:t>
                            </w:r>
                            <w:r w:rsidR="00554923" w:rsidRPr="001831E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かむ」食のありかた</w:t>
                            </w:r>
                          </w:p>
                          <w:p w:rsidR="00120322" w:rsidRPr="001831EA" w:rsidRDefault="0012032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先月号と重複しますが。ある研究によると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左記の舌の動きに大きく関わるものが</w:t>
                            </w:r>
                            <w:r w:rsidR="00554923"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幼児期からの</w:t>
                            </w: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「食習慣」である場合が多くみられるそうです。</w:t>
                            </w:r>
                          </w:p>
                          <w:p w:rsidR="001831EA" w:rsidRPr="001831EA" w:rsidRDefault="00120322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奥歯で噛んで食べない</w:t>
                            </w:r>
                          </w:p>
                          <w:p w:rsidR="00120322" w:rsidRPr="001831EA" w:rsidRDefault="001831EA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554923"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ガムをかんだ経験がない</w:t>
                            </w:r>
                          </w:p>
                          <w:p w:rsidR="00554923" w:rsidRPr="001831EA" w:rsidRDefault="00554923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汁かけご飯が多い</w:t>
                            </w:r>
                          </w:p>
                          <w:p w:rsidR="00554923" w:rsidRPr="001831EA" w:rsidRDefault="00554923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麺やパスタが多い</w:t>
                            </w:r>
                          </w:p>
                          <w:p w:rsidR="00554923" w:rsidRPr="001831EA" w:rsidRDefault="00554923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偏食がある</w:t>
                            </w:r>
                          </w:p>
                          <w:p w:rsidR="00554923" w:rsidRPr="001831EA" w:rsidRDefault="00554923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生野菜が嫌い</w:t>
                            </w:r>
                          </w:p>
                          <w:p w:rsidR="00554923" w:rsidRPr="001831EA" w:rsidRDefault="00554923" w:rsidP="001831E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・固い肉は食べない</w:t>
                            </w:r>
                          </w:p>
                          <w:p w:rsidR="00554923" w:rsidRPr="001831EA" w:rsidRDefault="005549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もちろん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構音の誤りの原因は多岐にわたります。多くの要因の一部分ではあるように思います。しかし「噛む」</w:t>
                            </w:r>
                            <w:r w:rsidR="001831EA"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こと</w:t>
                            </w:r>
                          </w:p>
                          <w:p w:rsidR="001831EA" w:rsidRPr="001831EA" w:rsidRDefault="005549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が脳の発達等にも関</w:t>
                            </w:r>
                          </w:p>
                          <w:p w:rsidR="00554923" w:rsidRPr="001831EA" w:rsidRDefault="005549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係するという研究も</w:t>
                            </w:r>
                          </w:p>
                          <w:p w:rsidR="00554923" w:rsidRPr="001831EA" w:rsidRDefault="005549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あります。とりあえず</w:t>
                            </w:r>
                          </w:p>
                          <w:p w:rsidR="002D5DFB" w:rsidRDefault="005549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噛む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ことが必要な</w:t>
                            </w: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食</w:t>
                            </w:r>
                          </w:p>
                          <w:p w:rsidR="002D5DFB" w:rsidRDefault="005549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事を</w:t>
                            </w:r>
                            <w:r w:rsidR="001831EA"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多くするのはい</w:t>
                            </w:r>
                          </w:p>
                          <w:p w:rsidR="00554923" w:rsidRPr="001831EA" w:rsidRDefault="001831E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831EA">
                              <w:rPr>
                                <w:rFonts w:ascii="BIZ UDPゴシック" w:eastAsia="BIZ UDPゴシック" w:hAnsi="BIZ UDPゴシック" w:hint="eastAsia"/>
                              </w:rPr>
                              <w:t>かがでしょうか？</w:t>
                            </w:r>
                          </w:p>
                          <w:p w:rsidR="00554923" w:rsidRPr="001831EA" w:rsidRDefault="00554923"/>
                          <w:p w:rsidR="00554923" w:rsidRDefault="00554923"/>
                          <w:p w:rsidR="00554923" w:rsidRDefault="00554923"/>
                          <w:p w:rsidR="00554923" w:rsidRDefault="00554923"/>
                          <w:p w:rsidR="00554923" w:rsidRDefault="00554923"/>
                          <w:p w:rsidR="00554923" w:rsidRDefault="00554923"/>
                          <w:p w:rsidR="00554923" w:rsidRPr="00120322" w:rsidRDefault="00554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4.6pt;margin-top:1.7pt;width:230.2pt;height:38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" filled="f">
                <v:textbox>
                  <w:txbxContent>
                    <w:p w:rsidR="00120322" w:rsidRPr="001831EA" w:rsidRDefault="0012032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831EA">
                        <w:rPr>
                          <w:rFonts w:hint="eastAsia"/>
                        </w:rPr>
                        <w:t xml:space="preserve">　　　　</w:t>
                      </w:r>
                      <w:r w:rsidRPr="001831EA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「</w:t>
                      </w:r>
                      <w:r w:rsidR="00554923" w:rsidRPr="001831EA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かむ」食のありかた</w:t>
                      </w:r>
                    </w:p>
                    <w:p w:rsidR="00120322" w:rsidRPr="001831EA" w:rsidRDefault="0012032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先月号と重複しますが。ある研究によると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左記の舌の動きに大きく関わるものが</w:t>
                      </w:r>
                      <w:r w:rsidR="00554923" w:rsidRPr="001831EA">
                        <w:rPr>
                          <w:rFonts w:ascii="BIZ UDPゴシック" w:eastAsia="BIZ UDPゴシック" w:hAnsi="BIZ UDPゴシック" w:hint="eastAsia"/>
                        </w:rPr>
                        <w:t>幼児期からの</w:t>
                      </w: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「食習慣」である場合が多くみられるそうです。</w:t>
                      </w:r>
                    </w:p>
                    <w:p w:rsidR="001831EA" w:rsidRPr="001831EA" w:rsidRDefault="00120322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奥歯で噛んで食べない</w:t>
                      </w:r>
                    </w:p>
                    <w:p w:rsidR="00120322" w:rsidRPr="001831EA" w:rsidRDefault="001831EA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554923" w:rsidRPr="001831EA">
                        <w:rPr>
                          <w:rFonts w:ascii="BIZ UDPゴシック" w:eastAsia="BIZ UDPゴシック" w:hAnsi="BIZ UDPゴシック" w:hint="eastAsia"/>
                        </w:rPr>
                        <w:t>ガムをかんだ経験がない</w:t>
                      </w:r>
                    </w:p>
                    <w:p w:rsidR="00554923" w:rsidRPr="001831EA" w:rsidRDefault="00554923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汁かけご飯が多い</w:t>
                      </w:r>
                    </w:p>
                    <w:p w:rsidR="00554923" w:rsidRPr="001831EA" w:rsidRDefault="00554923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麺やパスタが多い</w:t>
                      </w:r>
                    </w:p>
                    <w:p w:rsidR="00554923" w:rsidRPr="001831EA" w:rsidRDefault="00554923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偏食がある</w:t>
                      </w:r>
                    </w:p>
                    <w:p w:rsidR="00554923" w:rsidRPr="001831EA" w:rsidRDefault="00554923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生野菜が嫌い</w:t>
                      </w:r>
                    </w:p>
                    <w:p w:rsidR="00554923" w:rsidRPr="001831EA" w:rsidRDefault="00554923" w:rsidP="001831E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・固い肉は食べない</w:t>
                      </w:r>
                    </w:p>
                    <w:p w:rsidR="00554923" w:rsidRPr="001831EA" w:rsidRDefault="005549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もちろん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構音の誤りの原因は多岐にわたります。多くの要因の一部分ではあるように思います。しかし「噛む」</w:t>
                      </w:r>
                      <w:r w:rsidR="001831EA" w:rsidRPr="001831EA">
                        <w:rPr>
                          <w:rFonts w:ascii="BIZ UDPゴシック" w:eastAsia="BIZ UDPゴシック" w:hAnsi="BIZ UDPゴシック" w:hint="eastAsia"/>
                        </w:rPr>
                        <w:t>こと</w:t>
                      </w:r>
                    </w:p>
                    <w:p w:rsidR="001831EA" w:rsidRPr="001831EA" w:rsidRDefault="005549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が脳の発達等にも関</w:t>
                      </w:r>
                    </w:p>
                    <w:p w:rsidR="00554923" w:rsidRPr="001831EA" w:rsidRDefault="005549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係するという研究も</w:t>
                      </w:r>
                    </w:p>
                    <w:p w:rsidR="00554923" w:rsidRPr="001831EA" w:rsidRDefault="005549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あります。とりあえず</w:t>
                      </w:r>
                    </w:p>
                    <w:p w:rsidR="002D5DFB" w:rsidRDefault="005549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噛む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ことが必要な</w:t>
                      </w: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食</w:t>
                      </w:r>
                    </w:p>
                    <w:p w:rsidR="002D5DFB" w:rsidRDefault="005549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事を</w:t>
                      </w:r>
                      <w:r w:rsidR="001831EA" w:rsidRPr="001831EA">
                        <w:rPr>
                          <w:rFonts w:ascii="BIZ UDPゴシック" w:eastAsia="BIZ UDPゴシック" w:hAnsi="BIZ UDPゴシック" w:hint="eastAsia"/>
                        </w:rPr>
                        <w:t>多くするのはい</w:t>
                      </w:r>
                    </w:p>
                    <w:p w:rsidR="00554923" w:rsidRPr="001831EA" w:rsidRDefault="001831E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831EA">
                        <w:rPr>
                          <w:rFonts w:ascii="BIZ UDPゴシック" w:eastAsia="BIZ UDPゴシック" w:hAnsi="BIZ UDPゴシック" w:hint="eastAsia"/>
                        </w:rPr>
                        <w:t>かがでしょうか？</w:t>
                      </w:r>
                    </w:p>
                    <w:p w:rsidR="00554923" w:rsidRPr="001831EA" w:rsidRDefault="00554923"/>
                    <w:p w:rsidR="00554923" w:rsidRDefault="00554923"/>
                    <w:p w:rsidR="00554923" w:rsidRDefault="00554923"/>
                    <w:p w:rsidR="00554923" w:rsidRDefault="00554923"/>
                    <w:p w:rsidR="00554923" w:rsidRDefault="00554923"/>
                    <w:p w:rsidR="00554923" w:rsidRDefault="00554923"/>
                    <w:p w:rsidR="00554923" w:rsidRPr="00120322" w:rsidRDefault="00554923"/>
                  </w:txbxContent>
                </v:textbox>
                <w10:wrap type="square"/>
              </v:shape>
            </w:pict>
          </mc:Fallback>
        </mc:AlternateContent>
      </w:r>
      <w:r w:rsidR="001F54EF">
        <w:rPr>
          <w:rFonts w:ascii="BIZ UDPゴシック" w:eastAsia="BIZ UDPゴシック" w:hAnsi="BIZ UDP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060</wp:posOffset>
                </wp:positionH>
                <wp:positionV relativeFrom="paragraph">
                  <wp:posOffset>21841</wp:posOffset>
                </wp:positionV>
                <wp:extent cx="3274828" cy="4933507"/>
                <wp:effectExtent l="0" t="0" r="2095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28" cy="493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0BB" w:rsidRPr="00120322" w:rsidRDefault="004C3743" w:rsidP="004B1025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構音の課題を抱える</w:t>
                            </w:r>
                            <w:r w:rsidR="001F54EF" w:rsidRPr="0012032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子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の舌の</w:t>
                            </w:r>
                            <w:r w:rsidR="004B102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動きの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特徴</w:t>
                            </w:r>
                          </w:p>
                          <w:p w:rsidR="004C3743" w:rsidRPr="00120322" w:rsidRDefault="004C3743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①舌の使い方</w:t>
                            </w:r>
                          </w:p>
                          <w:p w:rsidR="004C3743" w:rsidRPr="00120322" w:rsidRDefault="004C3743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構音時に舌先が使われない</w:t>
                            </w:r>
                          </w:p>
                          <w:p w:rsidR="004C3743" w:rsidRPr="00120322" w:rsidRDefault="004C3743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舌全体が奥に引っ込み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中央部が盛り上がる</w:t>
                            </w:r>
                          </w:p>
                          <w:p w:rsidR="004C3743" w:rsidRPr="00120322" w:rsidRDefault="004C3743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②舌を出したとき</w:t>
                            </w:r>
                          </w:p>
                          <w:p w:rsidR="004C3743" w:rsidRPr="00120322" w:rsidRDefault="004C3743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舌がすぐに引っ込む</w:t>
                            </w:r>
                          </w:p>
                          <w:p w:rsidR="004C3743" w:rsidRPr="00120322" w:rsidRDefault="004C3743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1F54EF"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細く尖った舌になる</w:t>
                            </w:r>
                          </w:p>
                          <w:p w:rsidR="001F54EF" w:rsidRPr="00120322" w:rsidRDefault="001F54EF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舌の縁が薄く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ひらひら動く</w:t>
                            </w:r>
                          </w:p>
                          <w:p w:rsidR="001F54EF" w:rsidRPr="00120322" w:rsidRDefault="001F54EF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舌先が尖ったまま上向きになる</w:t>
                            </w:r>
                          </w:p>
                          <w:p w:rsidR="001F54EF" w:rsidRPr="00120322" w:rsidRDefault="001F54EF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舌全体が波打ち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安定しない</w:t>
                            </w:r>
                          </w:p>
                          <w:p w:rsidR="001F54EF" w:rsidRPr="00120322" w:rsidRDefault="001F54EF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・舌背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中央部や奥が盛り上がる</w:t>
                            </w:r>
                          </w:p>
                          <w:p w:rsidR="001F54EF" w:rsidRPr="00120322" w:rsidRDefault="001F54EF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1F54EF" w:rsidRPr="00120322" w:rsidRDefault="001F54EF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●これらの状態での構音指導は効果</w:t>
                            </w:r>
                            <w:r w:rsidR="00120322"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ないため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120322"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まず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舌運動訓練を行い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舌の可動域を改善させるための取り組みに時間をかけてきます。私たちが言う「丸い平らな舌」いわゆる「ホットケーキの舌」の形成が構音指導の第一ステップということです。</w:t>
                            </w:r>
                          </w:p>
                          <w:p w:rsidR="001F54EF" w:rsidRPr="00120322" w:rsidRDefault="00120322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実際にはこの練習は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毎時間発音練習と組み合わせて行っていますが</w:t>
                            </w:r>
                            <w:r w:rsidR="002D5DFB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Pr="00120322">
                              <w:rPr>
                                <w:rFonts w:ascii="BIZ UDPゴシック" w:eastAsia="BIZ UDPゴシック" w:hAnsi="BIZ UDPゴシック" w:hint="eastAsia"/>
                              </w:rPr>
                              <w:t>舌運動の改善には多くの時間がかかるのが現状です。長期的なスパンで支援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6.7pt;margin-top:1.7pt;width:257.85pt;height:38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" fillcolor="white [3201]" strokeweight=".5pt">
                <v:textbox>
                  <w:txbxContent>
                    <w:p w:rsidR="00EE10BB" w:rsidRPr="00120322" w:rsidRDefault="004C3743" w:rsidP="004B1025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構音の課題を抱える</w:t>
                      </w:r>
                      <w:r w:rsidR="001F54EF" w:rsidRPr="0012032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子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の舌の</w:t>
                      </w:r>
                      <w:r w:rsidR="004B102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動きの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特徴</w:t>
                      </w:r>
                    </w:p>
                    <w:p w:rsidR="004C3743" w:rsidRPr="00120322" w:rsidRDefault="004C3743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①舌の使い方</w:t>
                      </w:r>
                    </w:p>
                    <w:p w:rsidR="004C3743" w:rsidRPr="00120322" w:rsidRDefault="004C3743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構音時に舌先が使われない</w:t>
                      </w:r>
                    </w:p>
                    <w:p w:rsidR="004C3743" w:rsidRPr="00120322" w:rsidRDefault="004C3743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舌全体が奥に引っ込み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中央部が盛り上がる</w:t>
                      </w:r>
                    </w:p>
                    <w:p w:rsidR="004C3743" w:rsidRPr="00120322" w:rsidRDefault="004C3743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②舌を出したとき</w:t>
                      </w:r>
                    </w:p>
                    <w:p w:rsidR="004C3743" w:rsidRPr="00120322" w:rsidRDefault="004C3743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舌がすぐに引っ込む</w:t>
                      </w:r>
                    </w:p>
                    <w:p w:rsidR="004C3743" w:rsidRPr="00120322" w:rsidRDefault="004C3743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1F54EF" w:rsidRPr="00120322">
                        <w:rPr>
                          <w:rFonts w:ascii="BIZ UDPゴシック" w:eastAsia="BIZ UDPゴシック" w:hAnsi="BIZ UDPゴシック" w:hint="eastAsia"/>
                        </w:rPr>
                        <w:t>細く尖った舌になる</w:t>
                      </w:r>
                    </w:p>
                    <w:p w:rsidR="001F54EF" w:rsidRPr="00120322" w:rsidRDefault="001F54EF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舌の縁が薄く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ひらひら動く</w:t>
                      </w:r>
                    </w:p>
                    <w:p w:rsidR="001F54EF" w:rsidRPr="00120322" w:rsidRDefault="001F54EF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舌先が尖ったまま上向きになる</w:t>
                      </w:r>
                    </w:p>
                    <w:p w:rsidR="001F54EF" w:rsidRPr="00120322" w:rsidRDefault="001F54EF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舌全体が波打ち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安定しない</w:t>
                      </w:r>
                    </w:p>
                    <w:p w:rsidR="001F54EF" w:rsidRPr="00120322" w:rsidRDefault="001F54EF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・舌背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中央部や奥が盛り上がる</w:t>
                      </w:r>
                    </w:p>
                    <w:p w:rsidR="001F54EF" w:rsidRPr="00120322" w:rsidRDefault="001F54EF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1F54EF" w:rsidRPr="00120322" w:rsidRDefault="001F54EF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●これらの状態での構音指導は効果</w:t>
                      </w:r>
                      <w:r w:rsidR="00120322" w:rsidRPr="00120322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ないため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120322" w:rsidRPr="00120322">
                        <w:rPr>
                          <w:rFonts w:ascii="BIZ UDPゴシック" w:eastAsia="BIZ UDPゴシック" w:hAnsi="BIZ UDPゴシック" w:hint="eastAsia"/>
                        </w:rPr>
                        <w:t>まず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舌運動訓練を行い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舌の可動域を改善させるための取り組みに時間をかけてきます。私たちが言う「丸い平らな舌」いわゆる「ホットケーキの舌」の形成が構音指導の第一ステップということです。</w:t>
                      </w:r>
                    </w:p>
                    <w:p w:rsidR="001F54EF" w:rsidRPr="00120322" w:rsidRDefault="00120322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 xml:space="preserve">　実際にはこの練習は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毎時間発音練習と組み合わせて行っていますが</w:t>
                      </w:r>
                      <w:r w:rsidR="002D5DFB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Pr="00120322">
                        <w:rPr>
                          <w:rFonts w:ascii="BIZ UDPゴシック" w:eastAsia="BIZ UDPゴシック" w:hAnsi="BIZ UDPゴシック" w:hint="eastAsia"/>
                        </w:rPr>
                        <w:t>舌運動の改善には多くの時間がかかるのが現状です。長期的なスパンで支援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512A5" w:rsidRDefault="00A512A5" w:rsidP="00A37185">
      <w:pPr>
        <w:rPr>
          <w:rFonts w:ascii="Century" w:eastAsia="ＭＳ 明朝" w:hAnsi="Century" w:cs="Times New Roman"/>
          <w:b/>
          <w:sz w:val="28"/>
          <w:szCs w:val="28"/>
        </w:rPr>
      </w:pPr>
    </w:p>
    <w:p w:rsidR="00A512A5" w:rsidRPr="00BC34F0" w:rsidRDefault="00A512A5" w:rsidP="00A37185">
      <w:pPr>
        <w:rPr>
          <w:rFonts w:ascii="Century" w:eastAsia="ＭＳ 明朝" w:hAnsi="Century" w:cs="Times New Roman"/>
          <w:b/>
          <w:sz w:val="28"/>
          <w:szCs w:val="28"/>
        </w:rPr>
      </w:pPr>
    </w:p>
    <w:p w:rsidR="00772357" w:rsidRDefault="00772357" w:rsidP="00772357">
      <w:pPr>
        <w:ind w:firstLineChars="100" w:firstLine="220"/>
        <w:rPr>
          <w:rFonts w:ascii="BIZ UDPゴシック" w:eastAsia="BIZ UDPゴシック" w:hAnsi="BIZ UDPゴシック" w:cs="Times New Roman"/>
          <w:sz w:val="22"/>
        </w:rPr>
      </w:pPr>
    </w:p>
    <w:p w:rsidR="00772357" w:rsidRPr="00961D41" w:rsidRDefault="00FC5F1C" w:rsidP="00961D41">
      <w:pPr>
        <w:pStyle w:val="a7"/>
        <w:ind w:leftChars="0" w:left="58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449829</wp:posOffset>
                </wp:positionV>
                <wp:extent cx="1472565" cy="1571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1C" w:rsidRDefault="00FC5F1C" w:rsidP="00FC5F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149542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384pt;margin-top:192.9pt;width:115.9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" fillcolor="white [3201]" stroked="f" strokeweight="1pt">
                <v:textbox>
                  <w:txbxContent>
                    <w:p w:rsidR="00FC5F1C" w:rsidRDefault="00FC5F1C" w:rsidP="00FC5F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5425" cy="149542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C3498">
        <w:rPr>
          <w:rFonts w:ascii="BIZ UDPゴシック" w:eastAsia="BIZ UDPゴシック" w:hAnsi="BIZ UDP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2497454</wp:posOffset>
                </wp:positionV>
                <wp:extent cx="1209675" cy="1343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98" w:rsidRDefault="006C3498" w:rsidP="006C3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396pt;margin-top:196.65pt;width:95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" filled="f" stroked="f" strokeweight="1pt">
                <v:textbox>
                  <w:txbxContent>
                    <w:p w:rsidR="006C3498" w:rsidRDefault="006C3498" w:rsidP="006C34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2357" w:rsidRPr="00961D41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</w:p>
    <w:sectPr w:rsidR="00772357" w:rsidRPr="00961D41" w:rsidSect="00C901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80" w:rsidRDefault="008D4680" w:rsidP="002507CB">
      <w:r>
        <w:separator/>
      </w:r>
    </w:p>
  </w:endnote>
  <w:endnote w:type="continuationSeparator" w:id="0">
    <w:p w:rsidR="008D4680" w:rsidRDefault="008D4680" w:rsidP="0025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80" w:rsidRDefault="008D4680" w:rsidP="002507CB">
      <w:r>
        <w:separator/>
      </w:r>
    </w:p>
  </w:footnote>
  <w:footnote w:type="continuationSeparator" w:id="0">
    <w:p w:rsidR="008D4680" w:rsidRDefault="008D4680" w:rsidP="0025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D62BD"/>
    <w:multiLevelType w:val="hybridMultilevel"/>
    <w:tmpl w:val="685860E6"/>
    <w:lvl w:ilvl="0" w:tplc="425AECB4">
      <w:numFmt w:val="bullet"/>
      <w:lvlText w:val="☆"/>
      <w:lvlJc w:val="left"/>
      <w:pPr>
        <w:ind w:left="5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5F2894"/>
    <w:multiLevelType w:val="hybridMultilevel"/>
    <w:tmpl w:val="A9943AEC"/>
    <w:lvl w:ilvl="0" w:tplc="F78EA02E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8632D"/>
    <w:multiLevelType w:val="hybridMultilevel"/>
    <w:tmpl w:val="E4EA9FD2"/>
    <w:lvl w:ilvl="0" w:tplc="903A7CFA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6B"/>
    <w:rsid w:val="0002305C"/>
    <w:rsid w:val="00023AAC"/>
    <w:rsid w:val="000249A1"/>
    <w:rsid w:val="0002581C"/>
    <w:rsid w:val="00036D42"/>
    <w:rsid w:val="0005133E"/>
    <w:rsid w:val="00071F31"/>
    <w:rsid w:val="00073FBC"/>
    <w:rsid w:val="000C6B31"/>
    <w:rsid w:val="000F01BE"/>
    <w:rsid w:val="000F07E7"/>
    <w:rsid w:val="00120322"/>
    <w:rsid w:val="0013479C"/>
    <w:rsid w:val="0014718C"/>
    <w:rsid w:val="001738BF"/>
    <w:rsid w:val="0017473D"/>
    <w:rsid w:val="001831EA"/>
    <w:rsid w:val="00184527"/>
    <w:rsid w:val="00191B7B"/>
    <w:rsid w:val="001A05C7"/>
    <w:rsid w:val="001B2169"/>
    <w:rsid w:val="001C315C"/>
    <w:rsid w:val="001C7B54"/>
    <w:rsid w:val="001D2061"/>
    <w:rsid w:val="001D4F64"/>
    <w:rsid w:val="001F2BEC"/>
    <w:rsid w:val="001F54EF"/>
    <w:rsid w:val="002151F1"/>
    <w:rsid w:val="002220B8"/>
    <w:rsid w:val="00234A25"/>
    <w:rsid w:val="002507CB"/>
    <w:rsid w:val="00283995"/>
    <w:rsid w:val="002924B0"/>
    <w:rsid w:val="002A4839"/>
    <w:rsid w:val="002C5760"/>
    <w:rsid w:val="002C7EC5"/>
    <w:rsid w:val="002D5DFB"/>
    <w:rsid w:val="002D6D68"/>
    <w:rsid w:val="00330B13"/>
    <w:rsid w:val="00336E7C"/>
    <w:rsid w:val="00341FBB"/>
    <w:rsid w:val="00343997"/>
    <w:rsid w:val="003453BE"/>
    <w:rsid w:val="00385BC7"/>
    <w:rsid w:val="00391D40"/>
    <w:rsid w:val="003F1CC3"/>
    <w:rsid w:val="00412391"/>
    <w:rsid w:val="004211AE"/>
    <w:rsid w:val="00426EBC"/>
    <w:rsid w:val="00427570"/>
    <w:rsid w:val="0045431B"/>
    <w:rsid w:val="004553BF"/>
    <w:rsid w:val="004658E4"/>
    <w:rsid w:val="00493C6C"/>
    <w:rsid w:val="004A5A42"/>
    <w:rsid w:val="004B1025"/>
    <w:rsid w:val="004B1DA3"/>
    <w:rsid w:val="004B23FA"/>
    <w:rsid w:val="004B2A86"/>
    <w:rsid w:val="004C3743"/>
    <w:rsid w:val="004E7841"/>
    <w:rsid w:val="005139B8"/>
    <w:rsid w:val="005429EB"/>
    <w:rsid w:val="00554923"/>
    <w:rsid w:val="005734D8"/>
    <w:rsid w:val="00576E60"/>
    <w:rsid w:val="00582DBE"/>
    <w:rsid w:val="00583C65"/>
    <w:rsid w:val="005A158C"/>
    <w:rsid w:val="005A40F9"/>
    <w:rsid w:val="005B555A"/>
    <w:rsid w:val="005C07D4"/>
    <w:rsid w:val="005C178B"/>
    <w:rsid w:val="005C4A22"/>
    <w:rsid w:val="005C553D"/>
    <w:rsid w:val="005D0D70"/>
    <w:rsid w:val="005D3C0E"/>
    <w:rsid w:val="005D6803"/>
    <w:rsid w:val="005E33DC"/>
    <w:rsid w:val="005E56C5"/>
    <w:rsid w:val="005E66A5"/>
    <w:rsid w:val="005F0ED0"/>
    <w:rsid w:val="00604437"/>
    <w:rsid w:val="00604676"/>
    <w:rsid w:val="00607456"/>
    <w:rsid w:val="00611FE6"/>
    <w:rsid w:val="00616115"/>
    <w:rsid w:val="00621DFB"/>
    <w:rsid w:val="00663EC1"/>
    <w:rsid w:val="00675965"/>
    <w:rsid w:val="00680009"/>
    <w:rsid w:val="006C015D"/>
    <w:rsid w:val="006C3498"/>
    <w:rsid w:val="006C42F1"/>
    <w:rsid w:val="006C62AF"/>
    <w:rsid w:val="006F0915"/>
    <w:rsid w:val="006F70FE"/>
    <w:rsid w:val="00700D3B"/>
    <w:rsid w:val="0074617B"/>
    <w:rsid w:val="00756D49"/>
    <w:rsid w:val="00766608"/>
    <w:rsid w:val="00770D64"/>
    <w:rsid w:val="00772357"/>
    <w:rsid w:val="007775C3"/>
    <w:rsid w:val="00782D5C"/>
    <w:rsid w:val="007B41A1"/>
    <w:rsid w:val="007B6BF5"/>
    <w:rsid w:val="007C0C6B"/>
    <w:rsid w:val="007C39B0"/>
    <w:rsid w:val="007C63E6"/>
    <w:rsid w:val="007D0A73"/>
    <w:rsid w:val="007D501C"/>
    <w:rsid w:val="007E297E"/>
    <w:rsid w:val="007F5518"/>
    <w:rsid w:val="00803A28"/>
    <w:rsid w:val="00803B34"/>
    <w:rsid w:val="0080461F"/>
    <w:rsid w:val="00811678"/>
    <w:rsid w:val="0081411B"/>
    <w:rsid w:val="00823452"/>
    <w:rsid w:val="008346B8"/>
    <w:rsid w:val="008430FF"/>
    <w:rsid w:val="0085521D"/>
    <w:rsid w:val="00865580"/>
    <w:rsid w:val="008671A2"/>
    <w:rsid w:val="00880825"/>
    <w:rsid w:val="008A73D7"/>
    <w:rsid w:val="008C6074"/>
    <w:rsid w:val="008D4680"/>
    <w:rsid w:val="009113A6"/>
    <w:rsid w:val="00912A07"/>
    <w:rsid w:val="00914205"/>
    <w:rsid w:val="009336E6"/>
    <w:rsid w:val="00957D6B"/>
    <w:rsid w:val="00961D41"/>
    <w:rsid w:val="009650D6"/>
    <w:rsid w:val="00970D0A"/>
    <w:rsid w:val="00972B27"/>
    <w:rsid w:val="00985D88"/>
    <w:rsid w:val="0099144C"/>
    <w:rsid w:val="00993A3B"/>
    <w:rsid w:val="009B0FBD"/>
    <w:rsid w:val="009C33E0"/>
    <w:rsid w:val="009D022C"/>
    <w:rsid w:val="009D27A4"/>
    <w:rsid w:val="009D38BA"/>
    <w:rsid w:val="009E0B0C"/>
    <w:rsid w:val="009E268B"/>
    <w:rsid w:val="009F69F7"/>
    <w:rsid w:val="00A03207"/>
    <w:rsid w:val="00A37185"/>
    <w:rsid w:val="00A41893"/>
    <w:rsid w:val="00A41C3B"/>
    <w:rsid w:val="00A479B2"/>
    <w:rsid w:val="00A512A5"/>
    <w:rsid w:val="00A77642"/>
    <w:rsid w:val="00A77AE0"/>
    <w:rsid w:val="00AC2E3A"/>
    <w:rsid w:val="00AD22C5"/>
    <w:rsid w:val="00AE32C8"/>
    <w:rsid w:val="00AE3BF6"/>
    <w:rsid w:val="00B0627C"/>
    <w:rsid w:val="00B11347"/>
    <w:rsid w:val="00B136AB"/>
    <w:rsid w:val="00B325CB"/>
    <w:rsid w:val="00B35999"/>
    <w:rsid w:val="00B423B2"/>
    <w:rsid w:val="00B450E8"/>
    <w:rsid w:val="00B56DDC"/>
    <w:rsid w:val="00B63AE8"/>
    <w:rsid w:val="00B71663"/>
    <w:rsid w:val="00B9037F"/>
    <w:rsid w:val="00BA61E2"/>
    <w:rsid w:val="00BB47CF"/>
    <w:rsid w:val="00BC34F0"/>
    <w:rsid w:val="00BC4608"/>
    <w:rsid w:val="00BD0858"/>
    <w:rsid w:val="00BE3A20"/>
    <w:rsid w:val="00BE4CAA"/>
    <w:rsid w:val="00C01D91"/>
    <w:rsid w:val="00C10E71"/>
    <w:rsid w:val="00C25655"/>
    <w:rsid w:val="00C41110"/>
    <w:rsid w:val="00C4234C"/>
    <w:rsid w:val="00C66E8D"/>
    <w:rsid w:val="00C71D07"/>
    <w:rsid w:val="00C742AC"/>
    <w:rsid w:val="00C9011C"/>
    <w:rsid w:val="00CA1893"/>
    <w:rsid w:val="00CC1826"/>
    <w:rsid w:val="00CC1FAB"/>
    <w:rsid w:val="00D371DF"/>
    <w:rsid w:val="00D92C7A"/>
    <w:rsid w:val="00DA22B7"/>
    <w:rsid w:val="00DA3D34"/>
    <w:rsid w:val="00DC3C3D"/>
    <w:rsid w:val="00DD203D"/>
    <w:rsid w:val="00DD79BD"/>
    <w:rsid w:val="00DE63C3"/>
    <w:rsid w:val="00DF537F"/>
    <w:rsid w:val="00DF739D"/>
    <w:rsid w:val="00E00616"/>
    <w:rsid w:val="00E02123"/>
    <w:rsid w:val="00E10EF1"/>
    <w:rsid w:val="00E13D63"/>
    <w:rsid w:val="00E16204"/>
    <w:rsid w:val="00E27126"/>
    <w:rsid w:val="00E31D97"/>
    <w:rsid w:val="00E468F9"/>
    <w:rsid w:val="00E50746"/>
    <w:rsid w:val="00E53B8C"/>
    <w:rsid w:val="00E54DC2"/>
    <w:rsid w:val="00E703B3"/>
    <w:rsid w:val="00E7592B"/>
    <w:rsid w:val="00E94679"/>
    <w:rsid w:val="00EB12E6"/>
    <w:rsid w:val="00ED23F7"/>
    <w:rsid w:val="00ED5ABA"/>
    <w:rsid w:val="00ED74D1"/>
    <w:rsid w:val="00EE10BB"/>
    <w:rsid w:val="00EE501B"/>
    <w:rsid w:val="00EF2D59"/>
    <w:rsid w:val="00F13460"/>
    <w:rsid w:val="00F13CDB"/>
    <w:rsid w:val="00F22AA5"/>
    <w:rsid w:val="00F22B83"/>
    <w:rsid w:val="00F31847"/>
    <w:rsid w:val="00F462B8"/>
    <w:rsid w:val="00F5625C"/>
    <w:rsid w:val="00F85078"/>
    <w:rsid w:val="00F91989"/>
    <w:rsid w:val="00F9358F"/>
    <w:rsid w:val="00F93FDD"/>
    <w:rsid w:val="00FC5F1C"/>
    <w:rsid w:val="00FD097D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3E2F0"/>
  <w15:chartTrackingRefBased/>
  <w15:docId w15:val="{7E449EC5-2599-4AEE-A29E-2DA16EA3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7CB"/>
  </w:style>
  <w:style w:type="paragraph" w:styleId="a5">
    <w:name w:val="footer"/>
    <w:basedOn w:val="a"/>
    <w:link w:val="a6"/>
    <w:uiPriority w:val="99"/>
    <w:unhideWhenUsed/>
    <w:rsid w:val="00250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7CB"/>
  </w:style>
  <w:style w:type="paragraph" w:styleId="a7">
    <w:name w:val="List Paragraph"/>
    <w:basedOn w:val="a"/>
    <w:uiPriority w:val="34"/>
    <w:qFormat/>
    <w:rsid w:val="00426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DCA-6341-4D4D-BA93-49B120C9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sunomiyashikyouikusennt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e232</dc:creator>
  <cp:keywords/>
  <dc:description/>
  <cp:lastModifiedBy>67e232</cp:lastModifiedBy>
  <cp:revision>11</cp:revision>
  <cp:lastPrinted>2024-05-13T23:13:00Z</cp:lastPrinted>
  <dcterms:created xsi:type="dcterms:W3CDTF">2024-05-14T06:03:00Z</dcterms:created>
  <dcterms:modified xsi:type="dcterms:W3CDTF">2024-06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47072</vt:i4>
  </property>
</Properties>
</file>